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E7" w:rsidRPr="005E3C3F" w:rsidRDefault="00F218E7" w:rsidP="00F21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3C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Е БЮДЖЕТНОЕ УЧРЕЖДЕНИЕ ДОПОЛНИТЕЛЬНОГО ОБРАЗОВАНИЯ ГОРОДА ИРКУТСКА </w:t>
      </w:r>
    </w:p>
    <w:p w:rsidR="00F218E7" w:rsidRPr="005E3C3F" w:rsidRDefault="00F218E7" w:rsidP="00F218E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5E3C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ДОМ ДЕТСКОГО ТВОРЧЕСТВА №5»</w:t>
      </w:r>
    </w:p>
    <w:p w:rsidR="00D0581E" w:rsidRPr="005E3C3F" w:rsidRDefault="00D0581E" w:rsidP="00D0581E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581E" w:rsidRPr="00F218E7" w:rsidRDefault="00D0581E" w:rsidP="00F218E7">
      <w:pPr>
        <w:spacing w:after="0" w:line="360" w:lineRule="auto"/>
        <w:rPr>
          <w:rFonts w:ascii="Times New Roman" w:eastAsia="Calibri" w:hAnsi="Times New Roman" w:cs="Times New Roman"/>
          <w:b/>
          <w:i/>
          <w:spacing w:val="20"/>
          <w:sz w:val="26"/>
          <w:szCs w:val="26"/>
        </w:rPr>
      </w:pPr>
    </w:p>
    <w:p w:rsidR="00D0581E" w:rsidRPr="003D0EFA" w:rsidRDefault="00D0581E" w:rsidP="00D0581E">
      <w:pPr>
        <w:spacing w:after="0" w:line="360" w:lineRule="auto"/>
        <w:jc w:val="center"/>
        <w:rPr>
          <w:sz w:val="26"/>
          <w:szCs w:val="26"/>
        </w:rPr>
      </w:pPr>
      <w:r w:rsidRPr="003D0EFA">
        <w:rPr>
          <w:rFonts w:ascii="Times New Roman" w:eastAsia="Calibri" w:hAnsi="Times New Roman" w:cs="Times New Roman"/>
          <w:b/>
          <w:spacing w:val="20"/>
          <w:sz w:val="26"/>
          <w:szCs w:val="26"/>
        </w:rPr>
        <w:t>МЕТОДИЧЕСКАЯ РАЗРАБОТКА</w:t>
      </w:r>
      <w:r w:rsidRPr="003D0EFA">
        <w:rPr>
          <w:sz w:val="26"/>
          <w:szCs w:val="26"/>
        </w:rPr>
        <w:t xml:space="preserve"> </w:t>
      </w:r>
    </w:p>
    <w:p w:rsidR="00D0581E" w:rsidRDefault="00D0581E" w:rsidP="00D0581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стер-класс</w:t>
      </w:r>
    </w:p>
    <w:p w:rsidR="00D0581E" w:rsidRDefault="00D0581E" w:rsidP="00D0581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81E" w:rsidRPr="003F5C03" w:rsidRDefault="00D0581E" w:rsidP="00D0581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eastAsia="Calibri"/>
          <w:b/>
          <w:i/>
          <w:spacing w:val="20"/>
          <w:sz w:val="28"/>
          <w:szCs w:val="28"/>
        </w:rPr>
        <w:t>«</w:t>
      </w:r>
      <w:r w:rsidRPr="00F162B5">
        <w:rPr>
          <w:rFonts w:ascii="Times New Roman" w:hAnsi="Times New Roman" w:cs="Times New Roman"/>
          <w:b/>
          <w:sz w:val="32"/>
          <w:szCs w:val="32"/>
        </w:rPr>
        <w:t xml:space="preserve">Изготовление </w:t>
      </w:r>
      <w:r w:rsidR="00FE0044">
        <w:rPr>
          <w:rFonts w:ascii="Times New Roman" w:hAnsi="Times New Roman" w:cs="Times New Roman"/>
          <w:b/>
          <w:sz w:val="32"/>
          <w:szCs w:val="32"/>
        </w:rPr>
        <w:t>игрушки-сувенира «Зайчонок из синтепона»</w:t>
      </w:r>
      <w:r w:rsidRPr="003F5C03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»</w:t>
      </w:r>
      <w:r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 xml:space="preserve"> </w:t>
      </w:r>
    </w:p>
    <w:p w:rsidR="00D0581E" w:rsidRDefault="00D0581E" w:rsidP="00D058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6C60">
        <w:rPr>
          <w:rFonts w:ascii="Times New Roman" w:hAnsi="Times New Roman" w:cs="Times New Roman"/>
          <w:sz w:val="32"/>
          <w:szCs w:val="32"/>
        </w:rPr>
        <w:t xml:space="preserve">к </w:t>
      </w:r>
      <w:r>
        <w:rPr>
          <w:rFonts w:ascii="Times New Roman" w:hAnsi="Times New Roman" w:cs="Times New Roman"/>
          <w:sz w:val="32"/>
          <w:szCs w:val="32"/>
        </w:rPr>
        <w:t xml:space="preserve">дополнительной общеразвивающей </w:t>
      </w:r>
      <w:r w:rsidRPr="00A26C60">
        <w:rPr>
          <w:rFonts w:ascii="Times New Roman" w:hAnsi="Times New Roman" w:cs="Times New Roman"/>
          <w:sz w:val="32"/>
          <w:szCs w:val="32"/>
        </w:rPr>
        <w:t>программе «</w:t>
      </w:r>
      <w:r>
        <w:rPr>
          <w:rFonts w:ascii="Times New Roman" w:hAnsi="Times New Roman" w:cs="Times New Roman"/>
          <w:sz w:val="32"/>
          <w:szCs w:val="32"/>
        </w:rPr>
        <w:t>Мир цвета</w:t>
      </w:r>
      <w:r w:rsidRPr="00A26C60">
        <w:rPr>
          <w:rFonts w:ascii="Times New Roman" w:hAnsi="Times New Roman" w:cs="Times New Roman"/>
          <w:sz w:val="32"/>
          <w:szCs w:val="32"/>
        </w:rPr>
        <w:t>»</w:t>
      </w:r>
    </w:p>
    <w:p w:rsidR="00D0581E" w:rsidRDefault="00D0581E" w:rsidP="00D0581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81E" w:rsidRDefault="00D0581E" w:rsidP="00D0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6C60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FE0044">
        <w:rPr>
          <w:rFonts w:ascii="Times New Roman" w:hAnsi="Times New Roman" w:cs="Times New Roman"/>
          <w:sz w:val="28"/>
          <w:szCs w:val="28"/>
        </w:rPr>
        <w:t>9-11</w:t>
      </w:r>
      <w:r w:rsidRPr="00A26C60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0581E" w:rsidRDefault="00D0581E" w:rsidP="00D0581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81E" w:rsidRDefault="00D0581E" w:rsidP="00D0581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81E" w:rsidRPr="005E3C3F" w:rsidRDefault="00D0581E" w:rsidP="00D0581E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20"/>
          <w:sz w:val="26"/>
          <w:szCs w:val="26"/>
        </w:rPr>
      </w:pPr>
      <w:r w:rsidRPr="005E3C3F">
        <w:rPr>
          <w:rFonts w:ascii="Times New Roman" w:eastAsia="Calibri" w:hAnsi="Times New Roman" w:cs="Times New Roman"/>
          <w:b/>
          <w:spacing w:val="20"/>
          <w:sz w:val="26"/>
          <w:szCs w:val="26"/>
        </w:rPr>
        <w:t xml:space="preserve"> </w:t>
      </w:r>
    </w:p>
    <w:p w:rsidR="00D0581E" w:rsidRPr="005E3C3F" w:rsidRDefault="00F218E7" w:rsidP="00D0581E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3D1F3" wp14:editId="3AAA3E9B">
            <wp:extent cx="3635606" cy="284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1024_21014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9" b="20030"/>
                    <a:stretch/>
                  </pic:blipFill>
                  <pic:spPr bwMode="auto">
                    <a:xfrm>
                      <a:off x="0" y="0"/>
                      <a:ext cx="3641675" cy="285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81E" w:rsidRPr="005E3C3F" w:rsidRDefault="00D0581E" w:rsidP="00D058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159"/>
      </w:tblGrid>
      <w:tr w:rsidR="00D0581E" w:rsidRPr="005E3C3F" w:rsidTr="00F62AB9">
        <w:tc>
          <w:tcPr>
            <w:tcW w:w="5353" w:type="dxa"/>
          </w:tcPr>
          <w:p w:rsidR="00D0581E" w:rsidRPr="005E3C3F" w:rsidRDefault="00D0581E" w:rsidP="00F62A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0581E" w:rsidRPr="005E3C3F" w:rsidRDefault="00D0581E" w:rsidP="00F62AB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чик: </w:t>
            </w:r>
          </w:p>
          <w:p w:rsidR="00D0581E" w:rsidRDefault="00D0581E" w:rsidP="00F62AB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оникова Лариса Ильинична</w:t>
            </w:r>
          </w:p>
          <w:p w:rsidR="00D0581E" w:rsidRPr="005E3C3F" w:rsidRDefault="00D0581E" w:rsidP="00F62AB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3F"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581E" w:rsidRDefault="00D0581E" w:rsidP="00356412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D0581E" w:rsidRDefault="00D0581E" w:rsidP="00356412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D0581E" w:rsidRDefault="00D0581E" w:rsidP="00356412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D0581E" w:rsidRDefault="00D0581E" w:rsidP="00356412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D0581E" w:rsidRPr="005E3C3F" w:rsidRDefault="00D0581E" w:rsidP="00F218E7">
      <w:pPr>
        <w:spacing w:after="0" w:line="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E3C3F">
        <w:rPr>
          <w:rFonts w:ascii="Times New Roman" w:eastAsia="Calibri" w:hAnsi="Times New Roman" w:cs="Times New Roman"/>
          <w:sz w:val="28"/>
          <w:szCs w:val="28"/>
        </w:rPr>
        <w:t>г. Иркутск</w:t>
      </w:r>
    </w:p>
    <w:p w:rsidR="000361DB" w:rsidRPr="00F218E7" w:rsidRDefault="00D0581E" w:rsidP="00F218E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C3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5E3C3F">
        <w:rPr>
          <w:rFonts w:ascii="Times New Roman" w:eastAsia="Calibri" w:hAnsi="Times New Roman" w:cs="Times New Roman"/>
          <w:sz w:val="28"/>
          <w:szCs w:val="28"/>
        </w:rPr>
        <w:t> г.</w:t>
      </w:r>
      <w:bookmarkStart w:id="0" w:name="_GoBack"/>
      <w:bookmarkEnd w:id="0"/>
    </w:p>
    <w:p w:rsidR="003932F3" w:rsidRPr="00B95ADE" w:rsidRDefault="003932F3" w:rsidP="003932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B95AD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Введение: </w:t>
      </w:r>
    </w:p>
    <w:p w:rsidR="003932F3" w:rsidRPr="00B95ADE" w:rsidRDefault="003932F3" w:rsidP="003932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D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етское творчество – это чудесная и загадочная страна. Помогая ребенку войти в нее и чувствовать себя там, как дома, мы делаем жизнь маленького человека интереснее и насыщеннее.</w:t>
      </w:r>
      <w:r w:rsidRPr="00B95A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3932F3" w:rsidRPr="00B95ADE" w:rsidRDefault="003932F3" w:rsidP="003932F3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B95AD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зготовление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грушек-</w:t>
      </w:r>
      <w:r w:rsidRPr="00B95AD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увениров своими руками помогает развитию художественного вкуса, ло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гики, способствует формированию </w:t>
      </w:r>
      <w:r w:rsidRPr="00B95AD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ространственного воображения. Совершенствуется мелкая моторика рук. Творческие занятия не только развивают фантазию, но и дают ребенку множество практических навыков. </w:t>
      </w:r>
    </w:p>
    <w:p w:rsidR="003932F3" w:rsidRPr="00B95ADE" w:rsidRDefault="003932F3" w:rsidP="003932F3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D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3932F3" w:rsidRPr="00B95ADE" w:rsidRDefault="003932F3" w:rsidP="003932F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B95AD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Актуальность данного мастер – класса </w:t>
      </w:r>
    </w:p>
    <w:p w:rsidR="003932F3" w:rsidRPr="00B95ADE" w:rsidRDefault="003932F3" w:rsidP="003932F3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Pr="00B95AD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бусловлена практической значимостью. Это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B95AD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приобретение определённого опыта, способностей при изготовлении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грушки-сувенира из синтепона</w:t>
      </w:r>
      <w:r w:rsidRPr="00B95AD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и подручных материалов</w:t>
      </w:r>
    </w:p>
    <w:p w:rsidR="00150B5F" w:rsidRPr="00D005E3" w:rsidRDefault="00150B5F" w:rsidP="00D0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F3" w:rsidRPr="003F5C03" w:rsidRDefault="00356412" w:rsidP="003932F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F5C0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ма занятия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F16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932F3" w:rsidRPr="004541A8">
        <w:rPr>
          <w:rFonts w:eastAsia="Calibri"/>
          <w:b/>
          <w:i/>
          <w:spacing w:val="20"/>
          <w:sz w:val="28"/>
          <w:szCs w:val="28"/>
        </w:rPr>
        <w:t>«</w:t>
      </w:r>
      <w:r w:rsidR="003932F3" w:rsidRPr="004541A8">
        <w:rPr>
          <w:rFonts w:ascii="Times New Roman" w:hAnsi="Times New Roman" w:cs="Times New Roman"/>
          <w:b/>
          <w:sz w:val="28"/>
          <w:szCs w:val="28"/>
        </w:rPr>
        <w:t>Изготовление игрушки-сувенира «Зайчонок из синтепона»</w:t>
      </w:r>
      <w:r w:rsidR="003932F3" w:rsidRPr="004541A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»</w:t>
      </w:r>
      <w:r w:rsidR="003932F3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 xml:space="preserve"> 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41C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Научить </w:t>
      </w:r>
      <w:r w:rsidR="00C071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ей изготавливать </w:t>
      </w:r>
      <w:r w:rsidR="003932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ушку-сувенир из синтепона</w:t>
      </w:r>
      <w:r w:rsidR="00FF0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E4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8185D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41C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и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8185D" w:rsidRDefault="00E8185D" w:rsidP="00E8185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79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бучающие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56412" w:rsidRDefault="00E8185D" w:rsidP="00E8185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3564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071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учить специфике работы </w:t>
      </w:r>
      <w:r w:rsidR="00F16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готовление</w:t>
      </w:r>
      <w:r w:rsidR="003932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ушки используя синтепон и подручные материалы (</w:t>
      </w:r>
      <w:proofErr w:type="spellStart"/>
      <w:r w:rsidR="003932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нтепух</w:t>
      </w:r>
      <w:proofErr w:type="spellEnd"/>
      <w:r w:rsidR="003932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уговицы)</w:t>
      </w:r>
      <w:r w:rsidR="00356412"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E8185D" w:rsidRDefault="00E8185D" w:rsidP="00E8185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8185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</w:t>
      </w:r>
      <w:r w:rsidRPr="002479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звивающие</w:t>
      </w:r>
      <w:r w:rsidRPr="00E8185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821FC" w:rsidRPr="00FE0BF9" w:rsidRDefault="005821FC" w:rsidP="005821FC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r w:rsidRPr="00FE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творческую и познавательную активность, умение создавать художественные образы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последовательность действий;</w:t>
      </w:r>
    </w:p>
    <w:p w:rsidR="005821FC" w:rsidRPr="00FE0BF9" w:rsidRDefault="005821FC" w:rsidP="005821FC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развивать мелкую моторику рук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зомер, </w:t>
      </w:r>
      <w:r w:rsidRPr="00FE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владеть инструментами и материалами;</w:t>
      </w:r>
    </w:p>
    <w:p w:rsidR="00E8185D" w:rsidRDefault="00E8185D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185D" w:rsidRPr="00E8185D" w:rsidRDefault="00E8185D" w:rsidP="00E8185D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8185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</w:t>
      </w:r>
      <w:r w:rsidRPr="002479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спитательные</w:t>
      </w:r>
      <w:r w:rsidRPr="00E8185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</w:p>
    <w:p w:rsidR="005821FC" w:rsidRDefault="00356412" w:rsidP="005821FC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оспитать трудолюбие, усидчивость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821FC" w:rsidRDefault="005821FC" w:rsidP="005821F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121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художественный вкус, образное мышл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821FC" w:rsidRPr="0012177B" w:rsidRDefault="005821FC" w:rsidP="005821F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121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желание создавать изделия своими рук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56412" w:rsidRPr="00341C09" w:rsidRDefault="00356412" w:rsidP="0035641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41C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жидаемые результаты:</w:t>
      </w:r>
      <w:r w:rsidR="00CD429A" w:rsidRPr="00CD42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64C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ие будут</w:t>
      </w:r>
      <w:r w:rsidR="00CD42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ть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лед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ельность изготовления </w:t>
      </w:r>
      <w:r w:rsidR="00700B15">
        <w:rPr>
          <w:rFonts w:ascii="Times New Roman" w:hAnsi="Times New Roman" w:cs="Times New Roman"/>
          <w:sz w:val="28"/>
          <w:szCs w:val="28"/>
        </w:rPr>
        <w:t>игрушки-сувенира «Зайчонок»</w:t>
      </w:r>
      <w:r w:rsidR="004541A8">
        <w:rPr>
          <w:rFonts w:ascii="Times New Roman" w:hAnsi="Times New Roman" w:cs="Times New Roman"/>
          <w:sz w:val="28"/>
          <w:szCs w:val="28"/>
        </w:rPr>
        <w:t>.</w:t>
      </w:r>
    </w:p>
    <w:p w:rsidR="003C0A0B" w:rsidRDefault="003C0A0B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дут уметь изготавливать </w:t>
      </w:r>
      <w:r w:rsidR="00700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ушку-сувени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356412" w:rsidRPr="003F5C03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41C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нципы обучения и воспитания: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звитие образного мышления, уверенности в своих силах. 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ивидуально - личностный подход – учёт индивидуальных способностей и поощрение творческого подхода к выполнению работы.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1C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тоды обучения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лядные – знакомство с иллюстративным матери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м, образцом готового изделия;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есные – рассказ;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ктические – выполнения определённых операций и их последовательность. </w:t>
      </w:r>
    </w:p>
    <w:p w:rsidR="00356412" w:rsidRDefault="00356412" w:rsidP="0035641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литические – наблюдение, сравнение, самоанализ. </w:t>
      </w:r>
    </w:p>
    <w:p w:rsidR="00356412" w:rsidRDefault="00356412" w:rsidP="0035641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F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ормы провед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B4F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нятия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индивидуальная работа в группе.</w:t>
      </w:r>
    </w:p>
    <w:p w:rsidR="00356412" w:rsidRDefault="00356412" w:rsidP="0035641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F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иды деятельности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познавательная, исполнительная, творческая. </w:t>
      </w:r>
    </w:p>
    <w:p w:rsidR="00356412" w:rsidRDefault="00356412" w:rsidP="00F162B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F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орудова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700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нтепон: 1шт- 150х150мм, 1шт.-110х110мм, 4шт.- 50х50мм, 1шт.-40х40мм, фетр 2шт.-30х60мм, </w:t>
      </w:r>
      <w:proofErr w:type="spellStart"/>
      <w:r w:rsidR="00700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амиран</w:t>
      </w:r>
      <w:proofErr w:type="spellEnd"/>
      <w:r w:rsidR="00700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шт-10х10мм, пуговицы или бусины (2шт-для глаз, 1шт.- для носа), </w:t>
      </w:r>
      <w:proofErr w:type="spellStart"/>
      <w:r w:rsidR="00700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нтепух</w:t>
      </w:r>
      <w:proofErr w:type="spellEnd"/>
      <w:r w:rsidR="00700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елые нитки, иголка,</w:t>
      </w:r>
      <w:r w:rsidR="00863E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ей «Момент», ножницы</w:t>
      </w:r>
      <w:r w:rsidR="00700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ленточка или бантик, кисточка, тени для век или сухая </w:t>
      </w:r>
      <w:r w:rsidR="008760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стель.</w:t>
      </w:r>
    </w:p>
    <w:p w:rsidR="004357F6" w:rsidRDefault="004357F6" w:rsidP="00F162B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57F6" w:rsidRPr="004357F6" w:rsidRDefault="004357F6" w:rsidP="004357F6">
      <w:pPr>
        <w:pStyle w:val="a5"/>
        <w:spacing w:before="0" w:after="0"/>
        <w:jc w:val="center"/>
        <w:rPr>
          <w:color w:val="000000"/>
          <w:sz w:val="32"/>
          <w:szCs w:val="32"/>
        </w:rPr>
      </w:pPr>
      <w:r w:rsidRPr="008A5821">
        <w:rPr>
          <w:rStyle w:val="a9"/>
          <w:color w:val="000000"/>
          <w:sz w:val="32"/>
          <w:szCs w:val="32"/>
        </w:rPr>
        <w:t>План проведения мастер-класса:</w:t>
      </w:r>
    </w:p>
    <w:p w:rsidR="004357F6" w:rsidRPr="004357F6" w:rsidRDefault="004357F6" w:rsidP="004357F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7F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Вступительная часть (5 мин)</w:t>
      </w:r>
      <w:r w:rsidRPr="004357F6">
        <w:rPr>
          <w:rFonts w:ascii="Times New Roman" w:hAnsi="Times New Roman" w:cs="Times New Roman"/>
          <w:color w:val="333333"/>
          <w:sz w:val="28"/>
          <w:szCs w:val="28"/>
        </w:rPr>
        <w:t>: раскрытие темы, целей и задачей данного мастер-класса, содержания занятия и его ожидаемые результаты.</w:t>
      </w:r>
    </w:p>
    <w:p w:rsidR="004357F6" w:rsidRPr="004357F6" w:rsidRDefault="004357F6" w:rsidP="004357F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7F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Теоретическая часть МК (5 мин)</w:t>
      </w:r>
      <w:r w:rsidRPr="004357F6">
        <w:rPr>
          <w:rFonts w:ascii="Times New Roman" w:hAnsi="Times New Roman" w:cs="Times New Roman"/>
          <w:color w:val="333333"/>
          <w:sz w:val="28"/>
          <w:szCs w:val="28"/>
        </w:rPr>
        <w:t>: рассказ о технике, применяемой в мастер-классе с помощью наглядных пособий.</w:t>
      </w:r>
    </w:p>
    <w:p w:rsidR="004357F6" w:rsidRPr="004357F6" w:rsidRDefault="004357F6" w:rsidP="004357F6">
      <w:pPr>
        <w:pStyle w:val="a4"/>
        <w:numPr>
          <w:ilvl w:val="0"/>
          <w:numId w:val="6"/>
        </w:numPr>
        <w:spacing w:after="17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357F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Практическая часть МК</w:t>
      </w:r>
      <w:r w:rsidR="00E00ED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Pr="004357F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(30 мин)</w:t>
      </w:r>
      <w:r w:rsidRPr="004357F6">
        <w:rPr>
          <w:rFonts w:ascii="Times New Roman" w:hAnsi="Times New Roman" w:cs="Times New Roman"/>
          <w:color w:val="333333"/>
          <w:sz w:val="28"/>
          <w:szCs w:val="28"/>
        </w:rPr>
        <w:t>: участники под руководством руководителя мастер-класса приступают к выполнению работы;</w:t>
      </w:r>
    </w:p>
    <w:p w:rsidR="004357F6" w:rsidRPr="004357F6" w:rsidRDefault="004357F6" w:rsidP="004357F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7F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Кульминация творческого процесса (3 мин)</w:t>
      </w:r>
      <w:r w:rsidRPr="004357F6">
        <w:rPr>
          <w:rFonts w:ascii="Times New Roman" w:hAnsi="Times New Roman" w:cs="Times New Roman"/>
          <w:color w:val="333333"/>
          <w:sz w:val="28"/>
          <w:szCs w:val="28"/>
        </w:rPr>
        <w:t>: выставка и фото работы и их участников</w:t>
      </w:r>
    </w:p>
    <w:p w:rsidR="004357F6" w:rsidRPr="004357F6" w:rsidRDefault="004357F6" w:rsidP="004357F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7F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Рефлексия (5 мин):</w:t>
      </w:r>
      <w:r w:rsidRPr="004357F6">
        <w:rPr>
          <w:rFonts w:ascii="Times New Roman" w:hAnsi="Times New Roman" w:cs="Times New Roman"/>
          <w:color w:val="333333"/>
          <w:sz w:val="28"/>
          <w:szCs w:val="28"/>
        </w:rPr>
        <w:t> самоанализ собственной мысли, чувства, знания, мироощущения.</w:t>
      </w:r>
    </w:p>
    <w:p w:rsidR="004357F6" w:rsidRPr="004357F6" w:rsidRDefault="004357F6" w:rsidP="004357F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7F6">
        <w:rPr>
          <w:rFonts w:ascii="Times New Roman" w:hAnsi="Times New Roman" w:cs="Times New Roman"/>
          <w:b/>
          <w:bCs/>
          <w:i/>
          <w:iCs/>
          <w:color w:val="333333"/>
          <w:sz w:val="28"/>
        </w:rPr>
        <w:t>Подведение итогов (3 мин):</w:t>
      </w:r>
      <w:r w:rsidRPr="004357F6">
        <w:rPr>
          <w:rFonts w:ascii="Times New Roman" w:hAnsi="Times New Roman" w:cs="Times New Roman"/>
          <w:color w:val="333333"/>
          <w:sz w:val="28"/>
        </w:rPr>
        <w:t xml:space="preserve"> </w:t>
      </w:r>
      <w:r w:rsidRPr="004357F6">
        <w:rPr>
          <w:rFonts w:ascii="Times New Roman" w:hAnsi="Times New Roman" w:cs="Times New Roman"/>
          <w:color w:val="333333"/>
          <w:sz w:val="28"/>
          <w:szCs w:val="28"/>
        </w:rPr>
        <w:t xml:space="preserve">рекомендация литературы, интернет – сайтов для получения дополнительной информации по данному вопросу. </w:t>
      </w:r>
    </w:p>
    <w:p w:rsidR="004357F6" w:rsidRDefault="004357F6" w:rsidP="00F162B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56412" w:rsidRDefault="00356412" w:rsidP="0035641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F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од занятия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56412" w:rsidRPr="00BD5029" w:rsidRDefault="00356412" w:rsidP="0035641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D50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.Организационный момент.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ветствие! 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ка готовности обучающихся к занятию.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56412" w:rsidRPr="00BD5029" w:rsidRDefault="00356412" w:rsidP="0035641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D50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 2. Основная часть.</w:t>
      </w:r>
    </w:p>
    <w:p w:rsidR="00356412" w:rsidRDefault="003C0A0B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общение темы, целей мастер-класса</w:t>
      </w:r>
      <w:r w:rsidR="00356412"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Актуализация знания.</w:t>
      </w:r>
    </w:p>
    <w:p w:rsidR="0064175F" w:rsidRDefault="0064175F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005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мотрите, что у меня лежит в коробк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(</w:t>
      </w:r>
      <w:r w:rsidR="008760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сочки синтепона, фетра, </w:t>
      </w:r>
      <w:proofErr w:type="spellStart"/>
      <w:r w:rsidR="008760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нтепух</w:t>
      </w:r>
      <w:proofErr w:type="spellEnd"/>
      <w:r w:rsidR="008760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уговицы, нитки, игол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876083" w:rsidRDefault="00876083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Как вы думаете, где используется синтепон? (в утеплении одежды)</w:t>
      </w:r>
    </w:p>
    <w:p w:rsidR="00876083" w:rsidRDefault="00876083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Где используетс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нтепу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(наполнение подушек, одеял, набивка мягких игрушек)</w:t>
      </w:r>
    </w:p>
    <w:p w:rsidR="008F5112" w:rsidRDefault="008F5112" w:rsidP="008F51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 Сегодня мы научимся делать </w:t>
      </w:r>
      <w:r w:rsidR="008760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ушку</w:t>
      </w:r>
      <w:r w:rsidR="00E00E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я </w:t>
      </w:r>
      <w:r w:rsidR="008760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и материалы</w:t>
      </w:r>
      <w:r w:rsidR="006353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00E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760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ушка будет сувенирной. Её</w:t>
      </w:r>
      <w:r w:rsidR="00E00E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о</w:t>
      </w:r>
      <w:r w:rsidR="00876083" w:rsidRPr="008760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760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арить</w:t>
      </w:r>
      <w:r w:rsidR="00BC5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ладшему брату или </w:t>
      </w:r>
      <w:r w:rsidR="004735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стре, другу</w:t>
      </w:r>
      <w:r w:rsidR="008760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близкому человеку.</w:t>
      </w:r>
    </w:p>
    <w:p w:rsidR="00B17ACD" w:rsidRDefault="00B17ACD" w:rsidP="008F51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Для работы нам потребуется:</w:t>
      </w:r>
    </w:p>
    <w:p w:rsidR="00876083" w:rsidRDefault="00876083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нтепон: 1шт- 150х150мм, 1шт.-110х110мм, 4шт.- 50х50мм, 1шт.-40х40мм, фетр 2шт.-30х60мм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амира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шт-10х10мм, пуговицы или бусины (2шт-для глаз, 1шт.- для носа)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нтепу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елые нитки, иголка, клей «Момент», ножницы, ленточка или бантик, кисточка, тени для век или сухая пастель.</w:t>
      </w:r>
    </w:p>
    <w:p w:rsidR="004541A8" w:rsidRDefault="004541A8" w:rsidP="004541A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24687" cy="220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11109_13561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7" b="10285"/>
                    <a:stretch/>
                  </pic:blipFill>
                  <pic:spPr bwMode="auto">
                    <a:xfrm>
                      <a:off x="0" y="0"/>
                      <a:ext cx="2044209" cy="223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1A8" w:rsidRDefault="004541A8" w:rsidP="004541A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56412" w:rsidRPr="00BD5029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50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.Практическая часть</w:t>
      </w:r>
      <w:r w:rsidRPr="00BD5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Перед работой необходимо вспомнить правила техники безопасности при работе с ножницами</w:t>
      </w:r>
      <w:r w:rsidR="00BC5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иголкой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6917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надо пользоваться ножницами? (осторожно).</w:t>
      </w:r>
    </w:p>
    <w:p w:rsidR="006917D7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</w:t>
      </w:r>
      <w:r w:rsidR="006917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де надо хранить ножницы? (</w:t>
      </w:r>
      <w:r w:rsidR="006917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определенном месте, </w:t>
      </w:r>
      <w:r w:rsidR="00CD429A"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имер,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енале). 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  <w:r w:rsidR="006917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аком виде нельзя оставлять ножницы? (в открытом). </w:t>
      </w:r>
    </w:p>
    <w:p w:rsidR="00356412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</w:t>
      </w:r>
      <w:r w:rsidR="006917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передаются ножницы? (кольцами вперед).</w:t>
      </w:r>
    </w:p>
    <w:p w:rsidR="00BC56F7" w:rsidRDefault="00BC56F7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 Где надо хранить иголку? (в игольнице).</w:t>
      </w:r>
    </w:p>
    <w:p w:rsidR="00356412" w:rsidRPr="003F5C03" w:rsidRDefault="00356412" w:rsidP="00356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B43F6" w:rsidRPr="00B139F3" w:rsidRDefault="00356412" w:rsidP="00B17ACD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D50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сле</w:t>
      </w:r>
      <w:r w:rsidR="006917D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довательность </w:t>
      </w:r>
      <w:r w:rsidR="006353C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боты</w:t>
      </w:r>
      <w:r w:rsidRPr="00BD50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B139F3" w:rsidRDefault="00B139F3" w:rsidP="00E36F1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39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E36F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C5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очередно из заготовок синтепона: 1шт- 150х150мм, 1шт.-110х110мм, 4шт.- 50х50мм, 1шт.-40х40мм вырезать круги</w:t>
      </w:r>
    </w:p>
    <w:p w:rsidR="005C053D" w:rsidRPr="00B139F3" w:rsidRDefault="00BC56F7" w:rsidP="00BA6E6F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343150" cy="26159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1109_14022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2" b="9075"/>
                    <a:stretch/>
                  </pic:blipFill>
                  <pic:spPr bwMode="auto">
                    <a:xfrm>
                      <a:off x="0" y="0"/>
                      <a:ext cx="2352960" cy="262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3F6" w:rsidRDefault="00B139F3" w:rsidP="001A351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39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="00BC5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фетре 2шт.-30х60мм нарисовать ушки. Вырезать</w:t>
      </w:r>
      <w:r w:rsidR="00E61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65423" w:rsidRDefault="00BC56F7" w:rsidP="00150B5F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81225" cy="173038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1109_15140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1" b="18960"/>
                    <a:stretch/>
                  </pic:blipFill>
                  <pic:spPr bwMode="auto">
                    <a:xfrm>
                      <a:off x="0" y="0"/>
                      <a:ext cx="2207800" cy="175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19325" cy="172614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1109_15145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7" b="19949"/>
                    <a:stretch/>
                  </pic:blipFill>
                  <pic:spPr bwMode="auto">
                    <a:xfrm>
                      <a:off x="0" y="0"/>
                      <a:ext cx="2241315" cy="174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423" w:rsidRDefault="00365423" w:rsidP="0036542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</w:t>
      </w:r>
      <w:r w:rsidR="00BC5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зять большой </w:t>
      </w:r>
      <w:proofErr w:type="spellStart"/>
      <w:r w:rsidR="00BC5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нтепоновый</w:t>
      </w:r>
      <w:proofErr w:type="spellEnd"/>
      <w:r w:rsidR="00BC5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255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г и швом «иголка через край» собрать его по краю</w:t>
      </w:r>
      <w:r w:rsidR="00E61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65423" w:rsidRDefault="00BC56F7" w:rsidP="006353CA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05100" cy="25865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1109_14061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9" b="8857"/>
                    <a:stretch/>
                  </pic:blipFill>
                  <pic:spPr bwMode="auto">
                    <a:xfrm>
                      <a:off x="0" y="0"/>
                      <a:ext cx="2713801" cy="259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E6F" w:rsidRDefault="00BA6E6F" w:rsidP="00BA6E6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65423" w:rsidRDefault="00365423" w:rsidP="0036542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 </w:t>
      </w:r>
      <w:r w:rsidR="00E61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бить заготовку синтепоном</w:t>
      </w:r>
      <w:r w:rsidR="004122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61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януть нитку. Зашить отверстие.</w:t>
      </w:r>
    </w:p>
    <w:p w:rsidR="002041E1" w:rsidRDefault="00E61991" w:rsidP="002041E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972945" cy="1844074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1109_14072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99"/>
                    <a:stretch/>
                  </pic:blipFill>
                  <pic:spPr bwMode="auto">
                    <a:xfrm>
                      <a:off x="0" y="0"/>
                      <a:ext cx="1999903" cy="186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61754" cy="184759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1109_14164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7" b="9744"/>
                    <a:stretch/>
                  </pic:blipFill>
                  <pic:spPr bwMode="auto">
                    <a:xfrm>
                      <a:off x="0" y="0"/>
                      <a:ext cx="1874406" cy="186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31128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1109_14195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6" b="8219"/>
                    <a:stretch/>
                  </pic:blipFill>
                  <pic:spPr bwMode="auto">
                    <a:xfrm>
                      <a:off x="0" y="0"/>
                      <a:ext cx="1847833" cy="186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423" w:rsidRDefault="00365423" w:rsidP="00365423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65423" w:rsidRDefault="00365423" w:rsidP="0036542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 </w:t>
      </w:r>
      <w:r w:rsidR="00E61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торить действие с остальными заготовками из синтепона.</w:t>
      </w:r>
    </w:p>
    <w:p w:rsidR="002041E1" w:rsidRDefault="00E61991" w:rsidP="00BF1050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09800" cy="2197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1109_143345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3" b="13285"/>
                    <a:stretch/>
                  </pic:blipFill>
                  <pic:spPr bwMode="auto">
                    <a:xfrm>
                      <a:off x="0" y="0"/>
                      <a:ext cx="2237173" cy="222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1E1" w:rsidRDefault="002041E1" w:rsidP="002041E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. </w:t>
      </w:r>
      <w:r w:rsidR="00E61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единить два больших шарика</w:t>
      </w:r>
      <w:r w:rsidR="002B65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голова и туловище)</w:t>
      </w:r>
      <w:r w:rsidR="00E61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помощи иголки с ниткой</w:t>
      </w:r>
      <w:r w:rsidR="002B65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очередно иголкой захватывать то голову, то туловище. Нитку закрепить узелком.</w:t>
      </w:r>
    </w:p>
    <w:p w:rsidR="00BA6E6F" w:rsidRDefault="00E61991" w:rsidP="002041E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38425" cy="21157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1109_14372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2" b="17286"/>
                    <a:stretch/>
                  </pic:blipFill>
                  <pic:spPr bwMode="auto">
                    <a:xfrm>
                      <a:off x="0" y="0"/>
                      <a:ext cx="2655010" cy="212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53D" w:rsidRPr="00B139F3" w:rsidRDefault="005C053D" w:rsidP="00BA6E6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F4B6A" w:rsidRDefault="002041E1" w:rsidP="00B17A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EA4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A4641" w:rsidRPr="00EA4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B65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кером (на </w:t>
      </w:r>
      <w:proofErr w:type="spellStart"/>
      <w:r w:rsidR="002B65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зике</w:t>
      </w:r>
      <w:proofErr w:type="spellEnd"/>
      <w:r w:rsidR="002B65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наметить места пришивание лапок. Поочередно пришить лапки, так же как пришивали голову к туловищу.</w:t>
      </w:r>
    </w:p>
    <w:p w:rsidR="00BA6E6F" w:rsidRDefault="002B65C3" w:rsidP="002041E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766750" cy="162877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1109_14412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1" b="11285"/>
                    <a:stretch/>
                  </pic:blipFill>
                  <pic:spPr bwMode="auto">
                    <a:xfrm>
                      <a:off x="0" y="0"/>
                      <a:ext cx="1789017" cy="164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38325" cy="163173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1109_14414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14429"/>
                    <a:stretch/>
                  </pic:blipFill>
                  <pic:spPr bwMode="auto">
                    <a:xfrm>
                      <a:off x="0" y="0"/>
                      <a:ext cx="1865187" cy="16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62125" cy="16245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11109_14494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7"/>
                    <a:stretch/>
                  </pic:blipFill>
                  <pic:spPr bwMode="auto">
                    <a:xfrm>
                      <a:off x="0" y="0"/>
                      <a:ext cx="1787520" cy="164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050" w:rsidRDefault="00BF1050" w:rsidP="00150B5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C053D" w:rsidRDefault="001023FF" w:rsidP="005C05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5C05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B65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туловищу пришить хвостик.</w:t>
      </w:r>
    </w:p>
    <w:p w:rsidR="005C053D" w:rsidRDefault="002B65C3" w:rsidP="00150B5F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4423" cy="2628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11109_14503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2"/>
                    <a:stretch/>
                  </pic:blipFill>
                  <pic:spPr bwMode="auto">
                    <a:xfrm>
                      <a:off x="0" y="0"/>
                      <a:ext cx="2824176" cy="264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444" w:rsidRDefault="00576444" w:rsidP="00150B5F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A4641" w:rsidRDefault="001023FF" w:rsidP="005C05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="005C05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5764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ормить мордочку. Пришить носик, глазки, уши.</w:t>
      </w:r>
    </w:p>
    <w:p w:rsidR="00832712" w:rsidRDefault="00576444" w:rsidP="001023FF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38325" cy="1747286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11109_15020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3" b="10571"/>
                    <a:stretch/>
                  </pic:blipFill>
                  <pic:spPr bwMode="auto">
                    <a:xfrm>
                      <a:off x="0" y="0"/>
                      <a:ext cx="1875492" cy="178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37240" cy="1749053"/>
            <wp:effectExtent l="0" t="0" r="635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11109_15070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2" b="21715"/>
                    <a:stretch/>
                  </pic:blipFill>
                  <pic:spPr bwMode="auto">
                    <a:xfrm>
                      <a:off x="0" y="0"/>
                      <a:ext cx="1964293" cy="177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19115" cy="1751729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11109_15155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1" b="11286"/>
                    <a:stretch/>
                  </pic:blipFill>
                  <pic:spPr bwMode="auto">
                    <a:xfrm>
                      <a:off x="0" y="0"/>
                      <a:ext cx="1646686" cy="178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444" w:rsidRDefault="00576444" w:rsidP="001023FF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32712" w:rsidRDefault="00576444" w:rsidP="00DF580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. С помощью черных ниток сделать улыбку зайчонку.</w:t>
      </w:r>
    </w:p>
    <w:p w:rsidR="00576444" w:rsidRDefault="00576444" w:rsidP="00576444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456815" cy="2383286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11109_160156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3"/>
                    <a:stretch/>
                  </pic:blipFill>
                  <pic:spPr bwMode="auto">
                    <a:xfrm>
                      <a:off x="0" y="0"/>
                      <a:ext cx="2489023" cy="241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52675" cy="2377752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11109_160527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1"/>
                    <a:stretch/>
                  </pic:blipFill>
                  <pic:spPr bwMode="auto">
                    <a:xfrm>
                      <a:off x="0" y="0"/>
                      <a:ext cx="2392931" cy="241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444" w:rsidRDefault="00576444" w:rsidP="00576444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B4EB0" w:rsidRDefault="00BF1050" w:rsidP="005C05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</w:t>
      </w:r>
      <w:r w:rsidR="00BB4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5764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кусочка </w:t>
      </w:r>
      <w:proofErr w:type="spellStart"/>
      <w:r w:rsidR="005764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амирана</w:t>
      </w:r>
      <w:proofErr w:type="spellEnd"/>
      <w:r w:rsidR="005764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резать зубки и приклеить их</w:t>
      </w:r>
      <w:r w:rsidR="00A97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еем «Момент»</w:t>
      </w:r>
      <w:r w:rsidR="005764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76444" w:rsidRDefault="00576444" w:rsidP="00576444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38325" cy="1628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11109_160622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4" t="34316" r="34463" b="30203"/>
                    <a:stretch/>
                  </pic:blipFill>
                  <pic:spPr bwMode="auto">
                    <a:xfrm>
                      <a:off x="0" y="0"/>
                      <a:ext cx="1845724" cy="163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86025" cy="2509704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11109_161003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1" b="9715"/>
                    <a:stretch/>
                  </pic:blipFill>
                  <pic:spPr bwMode="auto">
                    <a:xfrm>
                      <a:off x="0" y="0"/>
                      <a:ext cx="2533507" cy="255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5B5" w:rsidRDefault="004735B5" w:rsidP="00576444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735B5" w:rsidRDefault="004735B5" w:rsidP="00576444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76444" w:rsidRDefault="00A9714B" w:rsidP="0057644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</w:t>
      </w:r>
      <w:r w:rsidR="005764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язать на шее зайчонка бантик.</w:t>
      </w:r>
    </w:p>
    <w:p w:rsidR="00A9714B" w:rsidRDefault="00A9714B" w:rsidP="00A9714B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28850" cy="2448596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11109_16112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1" b="528"/>
                    <a:stretch/>
                  </pic:blipFill>
                  <pic:spPr bwMode="auto">
                    <a:xfrm>
                      <a:off x="0" y="0"/>
                      <a:ext cx="2249806" cy="247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5B5" w:rsidRDefault="004735B5" w:rsidP="00A9714B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9714B" w:rsidRDefault="00A9714B" w:rsidP="00A9714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. При помощи теней для глаз или сухой пастели подкрасить зайчонку ушки.</w:t>
      </w:r>
    </w:p>
    <w:p w:rsidR="00A9714B" w:rsidRDefault="00A9714B" w:rsidP="00A9714B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0375" cy="2377441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айчонок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7" b="13285"/>
                    <a:stretch/>
                  </pic:blipFill>
                  <pic:spPr bwMode="auto">
                    <a:xfrm>
                      <a:off x="0" y="0"/>
                      <a:ext cx="3020441" cy="239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B4" w:rsidRDefault="00A9714B" w:rsidP="00A9714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. Игрушка-сувенир «Зайчонок из синтепона» готов.</w:t>
      </w:r>
    </w:p>
    <w:p w:rsidR="00E04AB4" w:rsidRPr="003F5C03" w:rsidRDefault="00A9714B" w:rsidP="00E04AB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 w:rsidR="00E04AB4"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04A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04AB4"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время выполнения практическог</w:t>
      </w:r>
      <w:r w:rsidR="00E04A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задания предлагается разминка</w:t>
      </w:r>
      <w:r w:rsidR="00E04AB4"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04AB4" w:rsidRDefault="00E04AB4" w:rsidP="00E04AB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ремя для проведения физкультминутки педагог определяет индивидуально по работоспособнос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ющихся.</w:t>
      </w:r>
    </w:p>
    <w:p w:rsidR="00E04AB4" w:rsidRDefault="00E04AB4" w:rsidP="00E04AB4">
      <w:pPr>
        <w:pStyle w:val="a5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</w:p>
    <w:p w:rsidR="00E04AB4" w:rsidRPr="00BD5029" w:rsidRDefault="00D86A90" w:rsidP="00E04AB4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="00E04AB4" w:rsidRPr="00BD50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="00E04A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Рефлексия. </w:t>
      </w:r>
      <w:r w:rsidR="00E04AB4" w:rsidRPr="00BD50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одведение итогов занятия. </w:t>
      </w:r>
    </w:p>
    <w:p w:rsidR="00BF1050" w:rsidRDefault="00E04AB4" w:rsidP="00E04AB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ставка работ. Учащиеся демонстрируют выполненные работы, рассказывают технологическую последовательность выполнения </w:t>
      </w:r>
      <w:r w:rsidR="00BF1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пилки</w:t>
      </w:r>
      <w:r w:rsidR="00CD42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какие материалы, инструменты они использовали в своей работе. Оценивание работ учащихся. </w:t>
      </w:r>
    </w:p>
    <w:p w:rsidR="00E04AB4" w:rsidRPr="003C0A0B" w:rsidRDefault="003C0A0B" w:rsidP="00E04AB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борка рабочего места.</w:t>
      </w:r>
    </w:p>
    <w:p w:rsidR="00D86A90" w:rsidRPr="003F5C03" w:rsidRDefault="00D86A90" w:rsidP="00E04AB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04AB4" w:rsidRDefault="00E04AB4" w:rsidP="00E04A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50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писок литературы</w:t>
      </w:r>
      <w:r w:rsidRPr="003F5C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4541A8" w:rsidRDefault="00DF5806" w:rsidP="00E04AB4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. </w:t>
      </w:r>
      <w:r w:rsidR="004541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елки из синтепона и поролона </w:t>
      </w:r>
      <w:hyperlink r:id="rId31" w:history="1">
        <w:r w:rsidR="004541A8" w:rsidRPr="00071A3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pinterest.ru/pin/324540716894366720/</w:t>
        </w:r>
      </w:hyperlink>
    </w:p>
    <w:p w:rsidR="00DF5806" w:rsidRDefault="00DF5806" w:rsidP="00DF5806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4541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еговик из синтепона </w:t>
      </w:r>
      <w:hyperlink r:id="rId32" w:history="1">
        <w:r w:rsidR="004541A8" w:rsidRPr="00071A3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moi-detki.ru/svoimi_rukami/podelki_s_detmi/podelki_k_novomu_godu/520-snegovik_iz_sintepona.html</w:t>
        </w:r>
      </w:hyperlink>
    </w:p>
    <w:p w:rsidR="00CB43F6" w:rsidRPr="00810F86" w:rsidRDefault="00CB43F6" w:rsidP="00CB43F6">
      <w:pPr>
        <w:rPr>
          <w:rFonts w:ascii="Times New Roman" w:hAnsi="Times New Roman" w:cs="Times New Roman"/>
          <w:sz w:val="28"/>
          <w:szCs w:val="28"/>
        </w:rPr>
      </w:pPr>
    </w:p>
    <w:sectPr w:rsidR="00CB43F6" w:rsidRPr="00810F86" w:rsidSect="00A56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81D"/>
    <w:multiLevelType w:val="hybridMultilevel"/>
    <w:tmpl w:val="B624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24A53"/>
    <w:multiLevelType w:val="hybridMultilevel"/>
    <w:tmpl w:val="C27E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F144B"/>
    <w:multiLevelType w:val="hybridMultilevel"/>
    <w:tmpl w:val="FD3A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1ABF"/>
    <w:multiLevelType w:val="hybridMultilevel"/>
    <w:tmpl w:val="A794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C76A7"/>
    <w:multiLevelType w:val="hybridMultilevel"/>
    <w:tmpl w:val="D472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74E7A"/>
    <w:multiLevelType w:val="hybridMultilevel"/>
    <w:tmpl w:val="CEF06232"/>
    <w:lvl w:ilvl="0" w:tplc="1AF48C3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DF"/>
    <w:rsid w:val="00012B44"/>
    <w:rsid w:val="000361DB"/>
    <w:rsid w:val="00077978"/>
    <w:rsid w:val="001023FF"/>
    <w:rsid w:val="00150B5F"/>
    <w:rsid w:val="001A3513"/>
    <w:rsid w:val="001F4B6A"/>
    <w:rsid w:val="002041E1"/>
    <w:rsid w:val="002418EB"/>
    <w:rsid w:val="002B65C3"/>
    <w:rsid w:val="00311F72"/>
    <w:rsid w:val="003461E4"/>
    <w:rsid w:val="00356412"/>
    <w:rsid w:val="00364C45"/>
    <w:rsid w:val="00365423"/>
    <w:rsid w:val="003932F3"/>
    <w:rsid w:val="003C0A0B"/>
    <w:rsid w:val="00412235"/>
    <w:rsid w:val="004357F6"/>
    <w:rsid w:val="004541A8"/>
    <w:rsid w:val="004735B5"/>
    <w:rsid w:val="004B6F6F"/>
    <w:rsid w:val="004C2D86"/>
    <w:rsid w:val="004D4CF1"/>
    <w:rsid w:val="0054139B"/>
    <w:rsid w:val="00576444"/>
    <w:rsid w:val="005821FC"/>
    <w:rsid w:val="005B5D64"/>
    <w:rsid w:val="005C053D"/>
    <w:rsid w:val="006008E7"/>
    <w:rsid w:val="006353CA"/>
    <w:rsid w:val="0064175F"/>
    <w:rsid w:val="006917D7"/>
    <w:rsid w:val="00697871"/>
    <w:rsid w:val="006D4C31"/>
    <w:rsid w:val="00700B15"/>
    <w:rsid w:val="00705D58"/>
    <w:rsid w:val="007C19D3"/>
    <w:rsid w:val="00810F86"/>
    <w:rsid w:val="00815F4A"/>
    <w:rsid w:val="00832712"/>
    <w:rsid w:val="00841B70"/>
    <w:rsid w:val="00863E25"/>
    <w:rsid w:val="00876083"/>
    <w:rsid w:val="008778C4"/>
    <w:rsid w:val="008B6BA0"/>
    <w:rsid w:val="008F5112"/>
    <w:rsid w:val="00997BDF"/>
    <w:rsid w:val="009B5EE5"/>
    <w:rsid w:val="009E47ED"/>
    <w:rsid w:val="00A25024"/>
    <w:rsid w:val="00A2557A"/>
    <w:rsid w:val="00A564A3"/>
    <w:rsid w:val="00A9714B"/>
    <w:rsid w:val="00AB3DB3"/>
    <w:rsid w:val="00B000C9"/>
    <w:rsid w:val="00B139F3"/>
    <w:rsid w:val="00B17ACD"/>
    <w:rsid w:val="00BA5F0D"/>
    <w:rsid w:val="00BA6E6F"/>
    <w:rsid w:val="00BB4EB0"/>
    <w:rsid w:val="00BC56F7"/>
    <w:rsid w:val="00BF1050"/>
    <w:rsid w:val="00C03675"/>
    <w:rsid w:val="00C07157"/>
    <w:rsid w:val="00C75856"/>
    <w:rsid w:val="00CB43F6"/>
    <w:rsid w:val="00CD429A"/>
    <w:rsid w:val="00D005E3"/>
    <w:rsid w:val="00D0581E"/>
    <w:rsid w:val="00D86A90"/>
    <w:rsid w:val="00DB17ED"/>
    <w:rsid w:val="00DF5806"/>
    <w:rsid w:val="00E00EDF"/>
    <w:rsid w:val="00E04AB4"/>
    <w:rsid w:val="00E3086B"/>
    <w:rsid w:val="00E36F1A"/>
    <w:rsid w:val="00E46B85"/>
    <w:rsid w:val="00E61991"/>
    <w:rsid w:val="00E8185D"/>
    <w:rsid w:val="00E97519"/>
    <w:rsid w:val="00EA4641"/>
    <w:rsid w:val="00F162B5"/>
    <w:rsid w:val="00F218E7"/>
    <w:rsid w:val="00F239C8"/>
    <w:rsid w:val="00F93742"/>
    <w:rsid w:val="00FE0044"/>
    <w:rsid w:val="00FE74DA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E5861-7438-4904-BF1E-EF5874AD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412"/>
  </w:style>
  <w:style w:type="paragraph" w:styleId="1">
    <w:name w:val="heading 1"/>
    <w:basedOn w:val="a"/>
    <w:next w:val="a"/>
    <w:link w:val="10"/>
    <w:uiPriority w:val="9"/>
    <w:qFormat/>
    <w:rsid w:val="00E04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41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17AC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4A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4A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E6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357F6"/>
    <w:rPr>
      <w:b/>
      <w:bCs/>
    </w:rPr>
  </w:style>
  <w:style w:type="table" w:styleId="aa">
    <w:name w:val="Table Grid"/>
    <w:basedOn w:val="a1"/>
    <w:uiPriority w:val="59"/>
    <w:rsid w:val="00D0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32" Type="http://schemas.openxmlformats.org/officeDocument/2006/relationships/hyperlink" Target="https://www.moi-detki.ru/svoimi_rukami/podelki_s_detmi/podelki_k_novomu_godu/520-snegovik_iz_sintepon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5.png"/><Relationship Id="rId19" Type="http://schemas.openxmlformats.org/officeDocument/2006/relationships/image" Target="media/image13.jpg"/><Relationship Id="rId31" Type="http://schemas.openxmlformats.org/officeDocument/2006/relationships/hyperlink" Target="https://www.pinterest.ru/pin/3245407168943667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F2EF-91AC-4C21-8587-1FA18656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dcterms:created xsi:type="dcterms:W3CDTF">2021-11-30T02:03:00Z</dcterms:created>
  <dcterms:modified xsi:type="dcterms:W3CDTF">2021-12-16T14:40:00Z</dcterms:modified>
</cp:coreProperties>
</file>